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C1" w:rsidRDefault="00F97692" w:rsidP="00EB27F9">
      <w:pPr>
        <w:jc w:val="center"/>
      </w:pPr>
      <w:r>
        <w:t xml:space="preserve"> </w:t>
      </w:r>
      <w:r w:rsidR="008F41FF">
        <w:t xml:space="preserve">  </w:t>
      </w:r>
      <w:r w:rsidR="00F50AC1">
        <w:t>Российская Федерация</w:t>
      </w:r>
    </w:p>
    <w:p w:rsidR="00F50AC1" w:rsidRDefault="00F50AC1" w:rsidP="00EB27F9">
      <w:pPr>
        <w:jc w:val="center"/>
      </w:pPr>
      <w:r>
        <w:t>Иркутская область</w:t>
      </w:r>
    </w:p>
    <w:p w:rsidR="00F50AC1" w:rsidRPr="005A5AC3" w:rsidRDefault="00F50AC1" w:rsidP="00EB27F9">
      <w:pPr>
        <w:pStyle w:val="2"/>
        <w:rPr>
          <w:rFonts w:ascii="Times New Roman" w:hAnsi="Times New Roman"/>
          <w:sz w:val="24"/>
          <w:szCs w:val="24"/>
        </w:rPr>
      </w:pPr>
      <w:r w:rsidRPr="005A5AC3">
        <w:rPr>
          <w:rFonts w:ascii="Times New Roman" w:hAnsi="Times New Roman"/>
          <w:sz w:val="8"/>
          <w:szCs w:val="8"/>
        </w:rPr>
        <w:t xml:space="preserve">  </w:t>
      </w:r>
      <w:r w:rsidRPr="005A5AC3">
        <w:rPr>
          <w:rFonts w:ascii="Times New Roman" w:hAnsi="Times New Roman"/>
          <w:sz w:val="24"/>
          <w:szCs w:val="24"/>
        </w:rPr>
        <w:t>АДМИНИСТРАЦИЯ</w:t>
      </w:r>
      <w:r w:rsidRPr="005A5AC3">
        <w:rPr>
          <w:rFonts w:ascii="Times New Roman" w:hAnsi="Times New Roman"/>
        </w:rPr>
        <w:t xml:space="preserve"> </w:t>
      </w:r>
      <w:r w:rsidRPr="005A5AC3">
        <w:rPr>
          <w:rFonts w:ascii="Times New Roman" w:hAnsi="Times New Roman"/>
          <w:sz w:val="24"/>
          <w:szCs w:val="24"/>
        </w:rPr>
        <w:t>ШЕЛЕХОВСКОГО МУНИЦИПАЛЬНОГО РАЙОНА</w:t>
      </w:r>
    </w:p>
    <w:p w:rsidR="00F50AC1" w:rsidRPr="005A5AC3" w:rsidRDefault="00F50AC1" w:rsidP="00EB27F9">
      <w:pPr>
        <w:pStyle w:val="2"/>
        <w:rPr>
          <w:rFonts w:ascii="Times New Roman" w:hAnsi="Times New Roman"/>
        </w:rPr>
      </w:pPr>
      <w:proofErr w:type="gramStart"/>
      <w:r w:rsidRPr="005A5AC3">
        <w:rPr>
          <w:rFonts w:ascii="Times New Roman" w:hAnsi="Times New Roman"/>
        </w:rPr>
        <w:t>П</w:t>
      </w:r>
      <w:proofErr w:type="gramEnd"/>
      <w:r w:rsidRPr="005A5AC3">
        <w:rPr>
          <w:rFonts w:ascii="Times New Roman" w:hAnsi="Times New Roman"/>
        </w:rPr>
        <w:t xml:space="preserve"> О С Т А Н О В Л Е Н И Е</w:t>
      </w:r>
    </w:p>
    <w:p w:rsidR="00F50AC1" w:rsidRDefault="00B05888" w:rsidP="00B058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AC1" w:rsidRPr="00F61180">
        <w:rPr>
          <w:sz w:val="28"/>
          <w:szCs w:val="28"/>
        </w:rPr>
        <w:t>т</w:t>
      </w:r>
      <w:r w:rsidR="00F50AC1">
        <w:rPr>
          <w:sz w:val="28"/>
          <w:szCs w:val="28"/>
        </w:rPr>
        <w:t xml:space="preserve"> </w:t>
      </w:r>
      <w:r w:rsidR="0016180F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1</w:t>
      </w:r>
      <w:r w:rsidR="001618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50AC1">
        <w:rPr>
          <w:sz w:val="28"/>
          <w:szCs w:val="28"/>
        </w:rPr>
        <w:t xml:space="preserve">№ </w:t>
      </w:r>
      <w:r w:rsidR="0016180F">
        <w:rPr>
          <w:sz w:val="28"/>
          <w:szCs w:val="28"/>
        </w:rPr>
        <w:t>839</w:t>
      </w:r>
      <w:r>
        <w:rPr>
          <w:sz w:val="28"/>
          <w:szCs w:val="28"/>
        </w:rPr>
        <w:t>-па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  <w:r w:rsidRPr="00B05888">
        <w:rPr>
          <w:sz w:val="28"/>
          <w:szCs w:val="28"/>
        </w:rPr>
        <w:t>Об утверждении муниципальной программы «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</w:t>
      </w:r>
      <w:r w:rsidRPr="00B05888">
        <w:rPr>
          <w:sz w:val="28"/>
          <w:szCs w:val="28"/>
        </w:rPr>
        <w:t>-20</w:t>
      </w:r>
      <w:r w:rsidR="0016180F">
        <w:rPr>
          <w:sz w:val="28"/>
          <w:szCs w:val="28"/>
        </w:rPr>
        <w:t>3</w:t>
      </w:r>
      <w:r w:rsidRPr="00B05888">
        <w:rPr>
          <w:sz w:val="28"/>
          <w:szCs w:val="28"/>
        </w:rPr>
        <w:t>0 годы»</w:t>
      </w:r>
    </w:p>
    <w:p w:rsidR="00D32594" w:rsidRDefault="001C5FE4" w:rsidP="00B05888">
      <w:pPr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D03FC">
        <w:rPr>
          <w:sz w:val="24"/>
          <w:szCs w:val="24"/>
        </w:rPr>
        <w:t xml:space="preserve"> Администрации Шелеховского муниципального района </w:t>
      </w:r>
      <w:proofErr w:type="gramEnd"/>
    </w:p>
    <w:p w:rsidR="003C1D7D" w:rsidRDefault="005D03FC" w:rsidP="0016180F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</w:t>
      </w:r>
      <w:r w:rsidR="00D32594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№ 3</w:t>
      </w:r>
      <w:r w:rsidR="0016180F">
        <w:rPr>
          <w:sz w:val="24"/>
          <w:szCs w:val="24"/>
        </w:rPr>
        <w:t>20</w:t>
      </w:r>
      <w:r w:rsidRPr="005D03FC">
        <w:rPr>
          <w:sz w:val="24"/>
          <w:szCs w:val="24"/>
        </w:rPr>
        <w:t>-па</w:t>
      </w:r>
      <w:r w:rsidR="003C1D7D">
        <w:rPr>
          <w:sz w:val="24"/>
          <w:szCs w:val="24"/>
        </w:rPr>
        <w:t xml:space="preserve">, от 08.07.2019 № </w:t>
      </w:r>
      <w:r w:rsidR="00315A75">
        <w:rPr>
          <w:sz w:val="24"/>
          <w:szCs w:val="24"/>
        </w:rPr>
        <w:t>436</w:t>
      </w:r>
      <w:r w:rsidR="003C1D7D">
        <w:rPr>
          <w:sz w:val="24"/>
          <w:szCs w:val="24"/>
        </w:rPr>
        <w:t>-</w:t>
      </w:r>
      <w:r w:rsidR="00315A75">
        <w:rPr>
          <w:sz w:val="24"/>
          <w:szCs w:val="24"/>
        </w:rPr>
        <w:t>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</w:t>
      </w:r>
    </w:p>
    <w:p w:rsidR="005B415B" w:rsidRDefault="003C1D7D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08.08.2019 № 518-па</w:t>
      </w:r>
      <w:r w:rsidR="00A84375">
        <w:rPr>
          <w:sz w:val="24"/>
          <w:szCs w:val="24"/>
        </w:rPr>
        <w:t xml:space="preserve">, </w:t>
      </w:r>
      <w:bookmarkStart w:id="0" w:name="_GoBack"/>
      <w:r w:rsidR="00A84375">
        <w:rPr>
          <w:sz w:val="24"/>
          <w:szCs w:val="24"/>
        </w:rPr>
        <w:t>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 xml:space="preserve">, </w:t>
      </w:r>
    </w:p>
    <w:p w:rsidR="00B05888" w:rsidRPr="005D03FC" w:rsidRDefault="005B415B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bookmarkEnd w:id="0"/>
      <w:r w:rsidR="005D03FC" w:rsidRPr="005D03FC">
        <w:rPr>
          <w:sz w:val="24"/>
          <w:szCs w:val="24"/>
        </w:rPr>
        <w:t>)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5D03FC" w:rsidRDefault="005D03FC" w:rsidP="00B05888">
      <w:pPr>
        <w:jc w:val="center"/>
        <w:rPr>
          <w:sz w:val="28"/>
          <w:szCs w:val="28"/>
        </w:rPr>
      </w:pPr>
    </w:p>
    <w:p w:rsidR="00F50AC1" w:rsidRPr="00822556" w:rsidRDefault="00F50AC1" w:rsidP="005E34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2255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A4D3B" w:rsidRPr="00822556">
        <w:rPr>
          <w:sz w:val="28"/>
          <w:szCs w:val="28"/>
        </w:rPr>
        <w:t>ст. 179 Бюджетного кодекса Российской Федерации, Приказом министерства по</w:t>
      </w:r>
      <w:r w:rsidR="00DE26D0" w:rsidRPr="00822556">
        <w:rPr>
          <w:sz w:val="28"/>
          <w:szCs w:val="28"/>
        </w:rPr>
        <w:t xml:space="preserve"> физической культуре,</w:t>
      </w:r>
      <w:r w:rsidR="007A4D3B" w:rsidRPr="00822556">
        <w:rPr>
          <w:sz w:val="28"/>
          <w:szCs w:val="28"/>
        </w:rPr>
        <w:t xml:space="preserve"> </w:t>
      </w:r>
      <w:r w:rsidR="00DE26D0" w:rsidRPr="00822556">
        <w:rPr>
          <w:sz w:val="28"/>
          <w:szCs w:val="28"/>
        </w:rPr>
        <w:t xml:space="preserve">спорту  и </w:t>
      </w:r>
      <w:r w:rsidR="007A4D3B" w:rsidRPr="00822556">
        <w:rPr>
          <w:sz w:val="28"/>
          <w:szCs w:val="28"/>
        </w:rPr>
        <w:t xml:space="preserve">молодежной политике Иркутской области </w:t>
      </w:r>
      <w:r w:rsidR="00DE26D0" w:rsidRPr="00822556">
        <w:rPr>
          <w:sz w:val="28"/>
          <w:szCs w:val="28"/>
        </w:rPr>
        <w:t xml:space="preserve">от 17.12.2015 № 153-мпр «О переходе образовательных организаций дополнительного образования физкультурно-спортивной направленности на реализацию программ спортивной подготовки», </w:t>
      </w:r>
      <w:r w:rsidRPr="00822556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</w:t>
      </w:r>
      <w:proofErr w:type="gramEnd"/>
      <w:r w:rsidRPr="00822556">
        <w:rPr>
          <w:sz w:val="28"/>
          <w:szCs w:val="28"/>
        </w:rPr>
        <w:t>, утверждения и реализации муниципальных и ведомственных целевых программ Шелеховского района», ст.ст. 30, 31, 34, 35 Устава Шелеховского района, Администрация Шелеховского муниципального района</w:t>
      </w:r>
    </w:p>
    <w:p w:rsidR="00F50AC1" w:rsidRPr="00822556" w:rsidRDefault="00F50AC1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B05888" w:rsidRDefault="00B05888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F50AC1" w:rsidRPr="00326F6D" w:rsidRDefault="00F50AC1" w:rsidP="0082754E">
      <w:pPr>
        <w:pStyle w:val="a3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326F6D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:rsidR="00F50AC1" w:rsidRDefault="00F50AC1" w:rsidP="0082754E">
      <w:pPr>
        <w:jc w:val="both"/>
        <w:rPr>
          <w:sz w:val="28"/>
          <w:szCs w:val="28"/>
        </w:rPr>
      </w:pPr>
    </w:p>
    <w:p w:rsidR="00B05888" w:rsidRPr="00326F6D" w:rsidRDefault="00B05888" w:rsidP="0082754E">
      <w:pPr>
        <w:jc w:val="both"/>
        <w:rPr>
          <w:sz w:val="28"/>
          <w:szCs w:val="28"/>
        </w:rPr>
      </w:pP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  <w:szCs w:val="28"/>
        </w:rPr>
        <w:t>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-203</w:t>
      </w:r>
      <w:r w:rsidRPr="00113A22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  <w:r w:rsidRPr="00326F6D">
        <w:rPr>
          <w:sz w:val="28"/>
          <w:szCs w:val="28"/>
        </w:rPr>
        <w:t>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r>
        <w:rPr>
          <w:sz w:val="28"/>
          <w:szCs w:val="28"/>
        </w:rPr>
        <w:t xml:space="preserve">Е.В. </w:t>
      </w:r>
      <w:proofErr w:type="gramStart"/>
      <w:r>
        <w:rPr>
          <w:sz w:val="28"/>
          <w:szCs w:val="28"/>
        </w:rPr>
        <w:t>Софьину</w:t>
      </w:r>
      <w:proofErr w:type="gramEnd"/>
      <w:r>
        <w:rPr>
          <w:sz w:val="28"/>
          <w:szCs w:val="28"/>
        </w:rPr>
        <w:t>.</w:t>
      </w:r>
    </w:p>
    <w:p w:rsidR="00F50AC1" w:rsidRDefault="00F50AC1" w:rsidP="0082754E">
      <w:pPr>
        <w:rPr>
          <w:sz w:val="28"/>
          <w:szCs w:val="28"/>
        </w:rPr>
      </w:pPr>
    </w:p>
    <w:p w:rsidR="00F50AC1" w:rsidRDefault="00F50AC1" w:rsidP="0082754E">
      <w:pPr>
        <w:rPr>
          <w:sz w:val="28"/>
          <w:szCs w:val="28"/>
        </w:rPr>
      </w:pPr>
    </w:p>
    <w:p w:rsidR="00497794" w:rsidRDefault="00497794" w:rsidP="0082754E">
      <w:pPr>
        <w:rPr>
          <w:sz w:val="28"/>
          <w:szCs w:val="28"/>
        </w:rPr>
      </w:pPr>
    </w:p>
    <w:p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>Мэр Шелеховского</w:t>
      </w:r>
    </w:p>
    <w:p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 xml:space="preserve">муниципального района </w:t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2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26F6D">
        <w:rPr>
          <w:sz w:val="28"/>
          <w:szCs w:val="28"/>
        </w:rPr>
        <w:t xml:space="preserve">               М.Н. Модин</w:t>
      </w:r>
    </w:p>
    <w:p w:rsidR="00F50AC1" w:rsidRDefault="00F50AC1" w:rsidP="005E34A4"/>
    <w:p w:rsidR="00F50AC1" w:rsidRDefault="00F50AC1" w:rsidP="005E34A4"/>
    <w:p w:rsidR="00F50AC1" w:rsidRDefault="00F50AC1" w:rsidP="005E34A4"/>
    <w:p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6F6D">
        <w:rPr>
          <w:sz w:val="28"/>
          <w:szCs w:val="28"/>
        </w:rPr>
        <w:t>Утверждена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987E48">
        <w:rPr>
          <w:sz w:val="24"/>
          <w:szCs w:val="24"/>
        </w:rPr>
        <w:t>й</w:t>
      </w:r>
      <w:r w:rsidR="000C35DA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  <w:proofErr w:type="gramEnd"/>
    </w:p>
    <w:p w:rsidR="003C1D7D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 xml:space="preserve">, </w:t>
      </w:r>
    </w:p>
    <w:p w:rsidR="005B415B" w:rsidRDefault="003C1D7D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8.08.2019 № 518-па</w:t>
      </w:r>
      <w:r w:rsidR="003676A0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3676A0">
        <w:rPr>
          <w:sz w:val="24"/>
          <w:szCs w:val="24"/>
        </w:rPr>
        <w:t>.11.2019 № 761- 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>,</w:t>
      </w:r>
    </w:p>
    <w:p w:rsidR="00F35C23" w:rsidRPr="005D03FC" w:rsidRDefault="005B415B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4.12.2019 № 831-па</w:t>
      </w:r>
      <w:r w:rsidR="00942E2C">
        <w:rPr>
          <w:sz w:val="24"/>
          <w:szCs w:val="24"/>
        </w:rPr>
        <w:t>,</w:t>
      </w:r>
      <w:r w:rsidR="00942E2C" w:rsidRPr="00942E2C">
        <w:rPr>
          <w:sz w:val="24"/>
          <w:szCs w:val="24"/>
        </w:rPr>
        <w:t xml:space="preserve"> </w:t>
      </w:r>
      <w:r w:rsidR="00942E2C">
        <w:rPr>
          <w:sz w:val="24"/>
          <w:szCs w:val="24"/>
        </w:rPr>
        <w:t>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F35C23" w:rsidRPr="005D03FC">
        <w:rPr>
          <w:sz w:val="24"/>
          <w:szCs w:val="24"/>
        </w:rPr>
        <w:t>)</w:t>
      </w: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:rsidTr="00814B7F">
        <w:trPr>
          <w:trHeight w:val="558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звитие физической культуры и системы спортивной подготовки  в Шелеховском районе</w:t>
            </w:r>
          </w:p>
        </w:tc>
      </w:tr>
      <w:tr w:rsidR="0016180F" w:rsidRPr="0016180F" w:rsidTr="00814B7F">
        <w:trPr>
          <w:trHeight w:val="709"/>
        </w:trPr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разработки  муниципальной  программы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F3581C">
              <w:rPr>
                <w:sz w:val="24"/>
                <w:szCs w:val="24"/>
              </w:rPr>
              <w:t>(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1. Создание условий, направленных  на  развитие физической культуры и массового спорта.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3. Создание условий для обеспечения деятельности МБУ ШР СШ «Юность»</w:t>
            </w:r>
            <w:r w:rsidR="00F3581C">
              <w:rPr>
                <w:sz w:val="24"/>
                <w:szCs w:val="24"/>
              </w:rPr>
              <w:t>.</w:t>
            </w:r>
          </w:p>
          <w:p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4. Обеспечение исполнения муниципальных функций в сфере  физической культуры и спорта, повышение качества  их исполнения.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. </w:t>
            </w:r>
            <w:r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Pr="00665E4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от 08.05.2019 № </w:t>
            </w:r>
            <w:r>
              <w:rPr>
                <w:sz w:val="24"/>
                <w:szCs w:val="24"/>
              </w:rPr>
              <w:lastRenderedPageBreak/>
              <w:t>320</w:t>
            </w:r>
            <w:r w:rsidRPr="00763899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Сроки и этапы реализаци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019-2030 годы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ая программа  реализуется в один этап</w:t>
            </w:r>
          </w:p>
        </w:tc>
      </w:tr>
      <w:tr w:rsidR="0016180F" w:rsidRPr="0016180F" w:rsidTr="00814B7F">
        <w:trPr>
          <w:trHeight w:val="1771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Общий объем финансирования мероприятий муниципальной программы  составляет 446 283,6 тыс. рублей, в том числе по годам: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19 год – 37 626,7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0 год – 55 668,5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1 год – 67 328,8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2 год – 35 564,4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3 год – 31 261,9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4-2030 года – 218 833,3 тыс. рублей.</w:t>
            </w:r>
          </w:p>
          <w:p w:rsidR="00DE1429" w:rsidRPr="00DE1429" w:rsidRDefault="00DE1429" w:rsidP="00DE14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DE1429">
              <w:rPr>
                <w:rFonts w:eastAsia="Calibri"/>
                <w:sz w:val="24"/>
              </w:rPr>
              <w:t xml:space="preserve">Источники финансирования – </w:t>
            </w:r>
          </w:p>
          <w:p w:rsidR="00DE1429" w:rsidRPr="00DE1429" w:rsidRDefault="00DE1429" w:rsidP="00DE1429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DE1429">
              <w:rPr>
                <w:rFonts w:eastAsia="Calibri"/>
                <w:sz w:val="24"/>
              </w:rPr>
              <w:t xml:space="preserve">Бюджет Иркутской области составляет </w:t>
            </w:r>
            <w:r w:rsidRPr="00DE1429">
              <w:rPr>
                <w:sz w:val="24"/>
              </w:rPr>
              <w:t xml:space="preserve">65 992,9 </w:t>
            </w:r>
            <w:r w:rsidRPr="00DE1429">
              <w:rPr>
                <w:rFonts w:eastAsia="Calibri"/>
                <w:color w:val="000000"/>
                <w:sz w:val="24"/>
              </w:rPr>
              <w:t xml:space="preserve">тыс. рублей, </w:t>
            </w:r>
            <w:r w:rsidRPr="00DE1429">
              <w:rPr>
                <w:rFonts w:eastAsia="Calibri"/>
                <w:sz w:val="24"/>
              </w:rPr>
              <w:t>в том числе по годам: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 xml:space="preserve">2019 год – 11 458,8 тыс. рублей, 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0 год – 26 719,3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1 год – 27 814,8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2 год – 0,0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3 год – 0,0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4-2030 года – 0,0 тыс. рублей.</w:t>
            </w:r>
          </w:p>
          <w:p w:rsidR="00DE1429" w:rsidRPr="00DE1429" w:rsidRDefault="00DE1429" w:rsidP="00DE1429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</w:rPr>
            </w:pPr>
            <w:r w:rsidRPr="00DE1429">
              <w:rPr>
                <w:rFonts w:eastAsia="Calibri"/>
                <w:sz w:val="24"/>
              </w:rPr>
              <w:t xml:space="preserve">Бюджет Шелеховского района составляет </w:t>
            </w:r>
            <w:r w:rsidRPr="00DE1429">
              <w:rPr>
                <w:sz w:val="24"/>
              </w:rPr>
              <w:t xml:space="preserve">371 600,7 </w:t>
            </w:r>
            <w:r w:rsidRPr="00DE1429">
              <w:rPr>
                <w:rFonts w:eastAsia="Calibri"/>
                <w:sz w:val="24"/>
              </w:rPr>
              <w:t>тыс. рублей, в том числе по годам: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19 год – 24 187,9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0 год – 28 339,2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1 год – 38 904,0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2 год – 34 954,4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3 год – 30 651,9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4-2030 года – 214 563,3 тыс. рублей.</w:t>
            </w:r>
          </w:p>
          <w:p w:rsidR="00DE1429" w:rsidRPr="00DE1429" w:rsidRDefault="00DE1429" w:rsidP="00DE1429">
            <w:pPr>
              <w:ind w:firstLine="567"/>
              <w:rPr>
                <w:rFonts w:eastAsia="Calibri"/>
                <w:sz w:val="24"/>
              </w:rPr>
            </w:pPr>
            <w:r w:rsidRPr="00DE1429">
              <w:rPr>
                <w:rFonts w:eastAsia="Calibri"/>
                <w:sz w:val="24"/>
              </w:rPr>
              <w:t xml:space="preserve">Внебюджетные источники составляют </w:t>
            </w:r>
            <w:r w:rsidRPr="00DE1429">
              <w:rPr>
                <w:sz w:val="24"/>
              </w:rPr>
              <w:t xml:space="preserve">8 690,0 </w:t>
            </w:r>
            <w:r w:rsidRPr="00DE1429">
              <w:rPr>
                <w:rFonts w:eastAsia="Calibri"/>
                <w:sz w:val="24"/>
              </w:rPr>
              <w:t>тыс. рублей, в том числе по годам: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19 год – 1 980,0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0 год – 610,0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1 год – 610,0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2 год – 610,0 тыс. рублей,</w:t>
            </w:r>
          </w:p>
          <w:p w:rsidR="00DE1429" w:rsidRPr="00DE1429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DE1429">
              <w:rPr>
                <w:sz w:val="24"/>
              </w:rPr>
              <w:t>2023 год – 610,0 тыс. рублей,</w:t>
            </w:r>
          </w:p>
          <w:p w:rsidR="0016180F" w:rsidRPr="0016180F" w:rsidRDefault="00DE1429" w:rsidP="00DE1429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5D2E90">
              <w:t>2024-2030 года – 4 2</w:t>
            </w:r>
            <w:r>
              <w:t>70</w:t>
            </w:r>
            <w:r w:rsidRPr="005D2E90">
              <w:t>,0 тыс. рублей.</w:t>
            </w:r>
          </w:p>
        </w:tc>
      </w:tr>
      <w:tr w:rsidR="0016180F" w:rsidRPr="0016180F" w:rsidTr="0016180F">
        <w:trPr>
          <w:trHeight w:val="511"/>
        </w:trPr>
        <w:tc>
          <w:tcPr>
            <w:tcW w:w="10008" w:type="dxa"/>
            <w:gridSpan w:val="2"/>
          </w:tcPr>
          <w:p w:rsidR="0016180F" w:rsidRPr="0016180F" w:rsidRDefault="00AE075D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6180F">
              <w:rPr>
                <w:sz w:val="24"/>
                <w:szCs w:val="24"/>
              </w:rPr>
              <w:t xml:space="preserve">в ред. </w:t>
            </w:r>
            <w:r w:rsidR="0016180F" w:rsidRPr="005D03FC">
              <w:rPr>
                <w:sz w:val="24"/>
                <w:szCs w:val="24"/>
              </w:rPr>
              <w:t>постановлени</w:t>
            </w:r>
            <w:r w:rsidR="00987E48">
              <w:rPr>
                <w:sz w:val="24"/>
                <w:szCs w:val="24"/>
              </w:rPr>
              <w:t>й</w:t>
            </w:r>
            <w:r w:rsidR="0016180F" w:rsidRPr="005D03FC">
              <w:rPr>
                <w:sz w:val="24"/>
                <w:szCs w:val="24"/>
              </w:rPr>
              <w:t xml:space="preserve"> Администрации Шелеховского муниципального </w:t>
            </w:r>
            <w:r w:rsidR="0016180F" w:rsidRPr="00665E43">
              <w:rPr>
                <w:sz w:val="24"/>
                <w:szCs w:val="24"/>
              </w:rPr>
              <w:t>района</w:t>
            </w:r>
            <w:r w:rsidR="0016180F">
              <w:rPr>
                <w:sz w:val="24"/>
                <w:szCs w:val="24"/>
              </w:rPr>
              <w:t xml:space="preserve"> от </w:t>
            </w:r>
            <w:r w:rsidR="00987E48">
              <w:rPr>
                <w:sz w:val="24"/>
                <w:szCs w:val="24"/>
              </w:rPr>
              <w:t xml:space="preserve">08.05.2019 № 320-па, от 08.07.2019 № 436-па, от 17.07.2019 № 460-па, </w:t>
            </w:r>
            <w:r w:rsidR="003C1D7D">
              <w:rPr>
                <w:sz w:val="24"/>
                <w:szCs w:val="24"/>
              </w:rPr>
              <w:t>08.08.</w:t>
            </w:r>
            <w:r w:rsidR="00B445F4">
              <w:rPr>
                <w:sz w:val="24"/>
                <w:szCs w:val="24"/>
              </w:rPr>
              <w:t xml:space="preserve">2019 № </w:t>
            </w:r>
            <w:r w:rsidR="003C1D7D">
              <w:rPr>
                <w:sz w:val="24"/>
                <w:szCs w:val="24"/>
              </w:rPr>
              <w:t>518-па</w:t>
            </w:r>
            <w:r w:rsidR="00A84375">
              <w:rPr>
                <w:sz w:val="24"/>
                <w:szCs w:val="24"/>
              </w:rPr>
              <w:t>, от 2</w:t>
            </w:r>
            <w:r w:rsidR="008071A8">
              <w:rPr>
                <w:sz w:val="24"/>
                <w:szCs w:val="24"/>
              </w:rPr>
              <w:t>2</w:t>
            </w:r>
            <w:r w:rsidR="00A84375">
              <w:rPr>
                <w:sz w:val="24"/>
                <w:szCs w:val="24"/>
              </w:rPr>
              <w:t>.11.2019 № 761-па</w:t>
            </w:r>
            <w:r w:rsidR="000C7892">
              <w:rPr>
                <w:sz w:val="24"/>
                <w:szCs w:val="24"/>
              </w:rPr>
              <w:t xml:space="preserve">, </w:t>
            </w:r>
            <w:proofErr w:type="gramStart"/>
            <w:r w:rsidR="000C7892">
              <w:rPr>
                <w:sz w:val="24"/>
                <w:szCs w:val="24"/>
              </w:rPr>
              <w:t>от</w:t>
            </w:r>
            <w:proofErr w:type="gramEnd"/>
            <w:r w:rsidR="000C7892">
              <w:rPr>
                <w:sz w:val="24"/>
                <w:szCs w:val="24"/>
              </w:rPr>
              <w:t xml:space="preserve"> 03.12.2019 № 784-па</w:t>
            </w:r>
            <w:r w:rsidR="005B415B">
              <w:rPr>
                <w:sz w:val="24"/>
                <w:szCs w:val="24"/>
              </w:rPr>
              <w:t>, от 24.12.2019 № 831-па</w:t>
            </w:r>
            <w:r w:rsidR="00942E2C">
              <w:rPr>
                <w:sz w:val="24"/>
                <w:szCs w:val="24"/>
              </w:rPr>
              <w:t>, от 31.12.2019 № 853-па</w:t>
            </w:r>
            <w:r w:rsidR="00B36790">
              <w:rPr>
                <w:sz w:val="24"/>
                <w:szCs w:val="24"/>
              </w:rPr>
              <w:t>, от 16.01.2020 № 18-па</w:t>
            </w:r>
            <w:r w:rsidR="00DE1429">
              <w:rPr>
                <w:sz w:val="24"/>
                <w:szCs w:val="24"/>
              </w:rPr>
              <w:t>, от 22.01.2020 № 30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результаты  реализации  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спортивных мероприятий с 6292 человек до 10000 человек в год. 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спортсменов, имеющих спортивные разряды и звания, не менее 12 %  в год от общего количества занимающихся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призеров и победителей областных, всероссийских и международных соревнований, не менее 500 человек в год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Увеличение численности спортсменов Шелеховского района, 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и  Российской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:rsidR="00A84375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  <w:lang w:eastAsia="en-US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>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</w:p>
          <w:p w:rsidR="0016180F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>(пункт 6 в ред.</w:t>
            </w:r>
            <w:r w:rsidRPr="00AE075D">
              <w:rPr>
                <w:sz w:val="24"/>
                <w:szCs w:val="24"/>
              </w:rPr>
              <w:t xml:space="preserve"> постановления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08.05.2019 № 320-па)</w:t>
            </w:r>
          </w:p>
          <w:p w:rsidR="00A84375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84375">
              <w:rPr>
                <w:sz w:val="24"/>
                <w:szCs w:val="24"/>
              </w:rPr>
              <w:t>Доля надлежащим образом исполненных функций отдела не менее 100%</w:t>
            </w:r>
            <w:r>
              <w:rPr>
                <w:sz w:val="24"/>
                <w:szCs w:val="24"/>
              </w:rPr>
              <w:t>.</w:t>
            </w:r>
          </w:p>
          <w:p w:rsidR="00A84375" w:rsidRPr="0016180F" w:rsidRDefault="00A84375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 xml:space="preserve">(пункт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AE07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веден</w:t>
            </w:r>
            <w:r w:rsidRPr="00AE075D">
              <w:rPr>
                <w:sz w:val="24"/>
                <w:szCs w:val="24"/>
              </w:rPr>
              <w:t xml:space="preserve"> постановлен</w:t>
            </w:r>
            <w:r>
              <w:rPr>
                <w:sz w:val="24"/>
                <w:szCs w:val="24"/>
              </w:rPr>
              <w:t>ием</w:t>
            </w:r>
            <w:r w:rsidRPr="00AE075D">
              <w:rPr>
                <w:sz w:val="24"/>
                <w:szCs w:val="24"/>
              </w:rPr>
              <w:t xml:space="preserve">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2</w:t>
            </w:r>
            <w:r w:rsidR="008071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9 № 761-па)</w:t>
            </w:r>
          </w:p>
        </w:tc>
      </w:tr>
      <w:tr w:rsidR="00AE075D" w:rsidRPr="0016180F" w:rsidTr="00035AEC">
        <w:tc>
          <w:tcPr>
            <w:tcW w:w="10008" w:type="dxa"/>
            <w:gridSpan w:val="2"/>
          </w:tcPr>
          <w:p w:rsidR="00AE075D" w:rsidRPr="00AE075D" w:rsidRDefault="00AE075D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1" w:rsidRDefault="00F50AC1" w:rsidP="005A3B2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)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</w:t>
      </w:r>
      <w:proofErr w:type="gramStart"/>
      <w:r>
        <w:rPr>
          <w:sz w:val="28"/>
          <w:szCs w:val="28"/>
        </w:rPr>
        <w:t>Сибирском</w:t>
      </w:r>
      <w:proofErr w:type="gramEnd"/>
      <w:r>
        <w:rPr>
          <w:sz w:val="28"/>
          <w:szCs w:val="28"/>
        </w:rPr>
        <w:t xml:space="preserve">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десяти </w:t>
      </w:r>
      <w:r w:rsidRPr="003E6D9C">
        <w:rPr>
          <w:sz w:val="28"/>
          <w:szCs w:val="28"/>
        </w:rPr>
        <w:t xml:space="preserve"> последних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>ВЦП</w:t>
      </w:r>
      <w:proofErr w:type="gramEnd"/>
      <w:r>
        <w:rPr>
          <w:sz w:val="28"/>
          <w:szCs w:val="28"/>
        </w:rPr>
        <w:t xml:space="preserve"> </w:t>
      </w:r>
      <w:r w:rsidRPr="00875E05">
        <w:rPr>
          <w:sz w:val="28"/>
          <w:szCs w:val="28"/>
        </w:rPr>
        <w:t>«</w:t>
      </w:r>
      <w:proofErr w:type="gramStart"/>
      <w:r w:rsidRPr="00875E05">
        <w:rPr>
          <w:sz w:val="28"/>
          <w:szCs w:val="28"/>
        </w:rPr>
        <w:t>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9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 xml:space="preserve">, утвержденной постановлением Администрации Шелеховского муниципального района от </w:t>
      </w:r>
      <w:r w:rsidRPr="00875E05">
        <w:rPr>
          <w:sz w:val="28"/>
          <w:szCs w:val="28"/>
        </w:rPr>
        <w:lastRenderedPageBreak/>
        <w:t>17.12.2014 № 1378-па, муниципальной программы «Развитие физической культуры и системы</w:t>
      </w:r>
      <w:proofErr w:type="gramEnd"/>
      <w:r w:rsidRPr="00875E05">
        <w:rPr>
          <w:sz w:val="28"/>
          <w:szCs w:val="28"/>
        </w:rPr>
        <w:t xml:space="preserve">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4"/>
        <w:gridCol w:w="6443"/>
        <w:gridCol w:w="993"/>
        <w:gridCol w:w="1012"/>
        <w:gridCol w:w="975"/>
      </w:tblGrid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:rsidR="005D2E90" w:rsidRPr="00C354C9" w:rsidRDefault="005D2E90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proofErr w:type="gramStart"/>
      <w:r w:rsidRPr="000B5D34">
        <w:rPr>
          <w:sz w:val="28"/>
          <w:szCs w:val="28"/>
        </w:rPr>
        <w:t>Управление образования, молодежной политики и спорта</w:t>
      </w:r>
      <w:r w:rsidRPr="000B5D34">
        <w:rPr>
          <w:sz w:val="32"/>
          <w:szCs w:val="28"/>
        </w:rPr>
        <w:t xml:space="preserve"> </w:t>
      </w:r>
      <w:r w:rsidRPr="003E6D9C">
        <w:rPr>
          <w:sz w:val="28"/>
          <w:szCs w:val="28"/>
        </w:rPr>
        <w:t xml:space="preserve">во взаимодействии с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814B7F">
        <w:rPr>
          <w:sz w:val="28"/>
          <w:szCs w:val="28"/>
        </w:rPr>
        <w:t>,</w:t>
      </w:r>
      <w:r w:rsidRPr="00814B7F">
        <w:rPr>
          <w:sz w:val="32"/>
          <w:szCs w:val="28"/>
        </w:rPr>
        <w:t xml:space="preserve"> </w:t>
      </w:r>
      <w:r w:rsidRPr="003E6D9C">
        <w:rPr>
          <w:sz w:val="28"/>
          <w:szCs w:val="28"/>
        </w:rPr>
        <w:t xml:space="preserve">муниципальными образовательными </w:t>
      </w:r>
      <w:r>
        <w:rPr>
          <w:sz w:val="28"/>
          <w:szCs w:val="28"/>
        </w:rPr>
        <w:t xml:space="preserve">организациями </w:t>
      </w:r>
      <w:r w:rsidRPr="003E6D9C">
        <w:rPr>
          <w:sz w:val="28"/>
          <w:szCs w:val="28"/>
        </w:rPr>
        <w:t xml:space="preserve">Шелеховского района, </w:t>
      </w:r>
      <w:r>
        <w:rPr>
          <w:sz w:val="28"/>
          <w:szCs w:val="28"/>
        </w:rPr>
        <w:t xml:space="preserve">в том числе дошкольными, </w:t>
      </w:r>
      <w:r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</w:t>
      </w:r>
      <w:proofErr w:type="gramEnd"/>
      <w:r w:rsidRPr="00371400">
        <w:rPr>
          <w:sz w:val="28"/>
          <w:szCs w:val="28"/>
        </w:rPr>
        <w:t xml:space="preserve"> групп населения:</w:t>
      </w:r>
      <w:r w:rsidRPr="00F35C23">
        <w:rPr>
          <w:sz w:val="28"/>
          <w:szCs w:val="28"/>
        </w:rPr>
        <w:t xml:space="preserve"> 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lastRenderedPageBreak/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r>
        <w:rPr>
          <w:sz w:val="28"/>
          <w:szCs w:val="28"/>
        </w:rPr>
        <w:t>года  ежегодно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:rsidR="005D2E90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 с 2000 года осуществляет деятельность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проце</w:t>
      </w:r>
      <w:proofErr w:type="gramStart"/>
      <w:r>
        <w:rPr>
          <w:sz w:val="28"/>
          <w:szCs w:val="28"/>
        </w:rPr>
        <w:t>сс в сп</w:t>
      </w:r>
      <w:proofErr w:type="gramEnd"/>
      <w:r>
        <w:rPr>
          <w:sz w:val="28"/>
          <w:szCs w:val="28"/>
        </w:rPr>
        <w:t>ортивной школе осуществляется по программам спортивной подготовки и  дополнительным</w:t>
      </w:r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</w:t>
      </w:r>
      <w:r w:rsidRPr="00591AF2">
        <w:rPr>
          <w:sz w:val="28"/>
          <w:szCs w:val="28"/>
        </w:rPr>
        <w:lastRenderedPageBreak/>
        <w:t xml:space="preserve">стандарта спортивной подготовки по видам спорта.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985"/>
        <w:gridCol w:w="997"/>
        <w:gridCol w:w="1050"/>
        <w:gridCol w:w="1105"/>
      </w:tblGrid>
      <w:tr w:rsidR="005D2E90" w:rsidRPr="00CF14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ОУ ДО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63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:rsidR="005D2E90" w:rsidRPr="00591AF2" w:rsidRDefault="005D2E90" w:rsidP="005D2E90">
      <w:pPr>
        <w:ind w:firstLine="708"/>
        <w:jc w:val="both"/>
        <w:rPr>
          <w:sz w:val="28"/>
          <w:szCs w:val="28"/>
        </w:rPr>
      </w:pP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В </w:t>
      </w:r>
      <w:proofErr w:type="gramStart"/>
      <w:r w:rsidRPr="003E6D9C">
        <w:rPr>
          <w:sz w:val="28"/>
          <w:szCs w:val="28"/>
        </w:rPr>
        <w:t>целях</w:t>
      </w:r>
      <w:proofErr w:type="gramEnd"/>
      <w:r w:rsidRPr="003E6D9C">
        <w:rPr>
          <w:sz w:val="28"/>
          <w:szCs w:val="28"/>
        </w:rPr>
        <w:t xml:space="preserve"> повышения спортивного мастерства обучающих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Г.И. Шелехова;  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Дюймовочка»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295"/>
        <w:gridCol w:w="3628"/>
      </w:tblGrid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>а базе МБУ ШР СШ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  <w:proofErr w:type="gramEnd"/>
    </w:p>
    <w:p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65F9">
        <w:rPr>
          <w:sz w:val="28"/>
          <w:szCs w:val="28"/>
        </w:rPr>
        <w:t xml:space="preserve"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</w:t>
      </w:r>
      <w:r w:rsidRPr="000C65F9">
        <w:rPr>
          <w:sz w:val="28"/>
          <w:szCs w:val="28"/>
        </w:rPr>
        <w:lastRenderedPageBreak/>
        <w:t>инфраструктуры, подготовке спортивного резерва для сборных команд  Иркутской области.</w:t>
      </w:r>
      <w:proofErr w:type="gramEnd"/>
    </w:p>
    <w:p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 xml:space="preserve">процентом </w:t>
      </w:r>
      <w:proofErr w:type="gramStart"/>
      <w:r w:rsidRPr="003E6D9C">
        <w:rPr>
          <w:sz w:val="28"/>
          <w:szCs w:val="28"/>
        </w:rPr>
        <w:t>занимающихся</w:t>
      </w:r>
      <w:proofErr w:type="gramEnd"/>
      <w:r w:rsidRPr="003E6D9C">
        <w:rPr>
          <w:sz w:val="28"/>
          <w:szCs w:val="28"/>
        </w:rPr>
        <w:t xml:space="preserve"> физической культурой и спортом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слабым освещением физической культуры и спорта в средствах массовой информации и, как следствие, низким уровнем мотивированности населения к регулярным занятиям физической культурой и спортом.</w:t>
      </w:r>
    </w:p>
    <w:p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 xml:space="preserve">сфере требует комплексного подхода, планомерного, поэтапного достижения поставленных задач. В данном </w:t>
      </w:r>
      <w:proofErr w:type="gramStart"/>
      <w:r w:rsidRPr="003E6D9C">
        <w:rPr>
          <w:sz w:val="28"/>
          <w:szCs w:val="28"/>
        </w:rPr>
        <w:t>случае</w:t>
      </w:r>
      <w:proofErr w:type="gramEnd"/>
      <w:r w:rsidRPr="003E6D9C">
        <w:rPr>
          <w:sz w:val="28"/>
          <w:szCs w:val="28"/>
        </w:rPr>
        <w:t xml:space="preserve"> использование программно-целевого метода представляется наиболее целесообразным.</w:t>
      </w:r>
    </w:p>
    <w:p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ШР СШ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).</w:t>
      </w:r>
    </w:p>
    <w:p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>4. Обеспечение исполнения муниципальных функций в сфере  физической культуры и спорта, повышение качества  их исполнения</w:t>
      </w:r>
      <w:r>
        <w:rPr>
          <w:sz w:val="28"/>
          <w:szCs w:val="28"/>
        </w:rPr>
        <w:t>.</w:t>
      </w:r>
    </w:p>
    <w:p w:rsidR="00F50AC1" w:rsidRPr="00201A6A" w:rsidRDefault="00F50AC1" w:rsidP="0020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825">
        <w:rPr>
          <w:sz w:val="28"/>
          <w:szCs w:val="28"/>
        </w:rPr>
        <w:t>Показатели результативности муниципальной программы следующие: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3) увеличение количества спортсменов, имеющих спортивные разряды и звания, не менее 12 %  в год от общего количества занимающихся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и  Российской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:rsidR="00987E48" w:rsidRDefault="00814B7F" w:rsidP="00987E4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>6) 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</w:r>
      <w:r w:rsidR="00C36F4D">
        <w:rPr>
          <w:rFonts w:ascii="Times New Roman" w:hAnsi="Times New Roman"/>
          <w:sz w:val="28"/>
          <w:szCs w:val="28"/>
        </w:rPr>
        <w:t>;</w:t>
      </w:r>
    </w:p>
    <w:p w:rsidR="00F50AC1" w:rsidRDefault="00AE075D" w:rsidP="00987E4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</w:t>
      </w:r>
      <w:r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)</w:t>
      </w:r>
    </w:p>
    <w:p w:rsidR="00C36F4D" w:rsidRDefault="00C36F4D" w:rsidP="00C36F4D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Д</w:t>
      </w:r>
      <w:r w:rsidRPr="00C36F4D">
        <w:rPr>
          <w:rFonts w:ascii="Times New Roman" w:hAnsi="Times New Roman"/>
          <w:sz w:val="28"/>
          <w:szCs w:val="28"/>
        </w:rPr>
        <w:t xml:space="preserve">оля надлежащим образом исполненных функций </w:t>
      </w:r>
      <w:r>
        <w:rPr>
          <w:rFonts w:ascii="Times New Roman" w:hAnsi="Times New Roman"/>
          <w:sz w:val="28"/>
          <w:szCs w:val="28"/>
        </w:rPr>
        <w:t>отдела не менее 100%;</w:t>
      </w:r>
    </w:p>
    <w:p w:rsidR="00C36F4D" w:rsidRDefault="00C36F4D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веден</w:t>
      </w:r>
      <w:proofErr w:type="gramEnd"/>
      <w:r w:rsidRPr="00814B7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14B7F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8071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9 № 761</w:t>
      </w:r>
      <w:r w:rsidRPr="00814B7F">
        <w:rPr>
          <w:rFonts w:ascii="Times New Roman" w:hAnsi="Times New Roman"/>
          <w:sz w:val="28"/>
          <w:szCs w:val="28"/>
        </w:rPr>
        <w:t>-па)</w:t>
      </w:r>
    </w:p>
    <w:p w:rsidR="00965793" w:rsidRPr="00965793" w:rsidRDefault="00965793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и </w:t>
      </w:r>
      <w:proofErr w:type="gramStart"/>
      <w:r w:rsidRPr="00EC1473">
        <w:rPr>
          <w:sz w:val="28"/>
          <w:szCs w:val="28"/>
        </w:rPr>
        <w:t>контроль за</w:t>
      </w:r>
      <w:proofErr w:type="gramEnd"/>
      <w:r w:rsidRPr="00EC1473">
        <w:rPr>
          <w:sz w:val="28"/>
          <w:szCs w:val="28"/>
        </w:rPr>
        <w:t xml:space="preserve"> ходом ее реализации</w:t>
      </w: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процессе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</w:r>
      <w:proofErr w:type="gramStart"/>
      <w:r w:rsidRPr="002A5B8B">
        <w:rPr>
          <w:sz w:val="28"/>
          <w:szCs w:val="28"/>
        </w:rPr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  <w:proofErr w:type="gramEnd"/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2) ежемесячно осуществляет текущий </w:t>
      </w:r>
      <w:proofErr w:type="gramStart"/>
      <w:r w:rsidRPr="002A5B8B">
        <w:rPr>
          <w:sz w:val="28"/>
          <w:szCs w:val="28"/>
        </w:rPr>
        <w:t>контроль за</w:t>
      </w:r>
      <w:proofErr w:type="gramEnd"/>
      <w:r w:rsidRPr="002A5B8B">
        <w:rPr>
          <w:sz w:val="28"/>
          <w:szCs w:val="28"/>
        </w:rPr>
        <w:t xml:space="preserve"> реализацией муниципальной программы;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lastRenderedPageBreak/>
        <w:tab/>
        <w:t xml:space="preserve">В </w:t>
      </w:r>
      <w:proofErr w:type="gramStart"/>
      <w:r w:rsidRPr="002A5B8B">
        <w:rPr>
          <w:sz w:val="28"/>
          <w:szCs w:val="28"/>
        </w:rPr>
        <w:t>рамках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могут быть выделены следующие риски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-  риски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:rsidR="00F50AC1" w:rsidRDefault="00F50AC1" w:rsidP="00E4602E">
      <w:pPr>
        <w:jc w:val="both"/>
        <w:rPr>
          <w:sz w:val="28"/>
          <w:szCs w:val="28"/>
        </w:rPr>
      </w:pPr>
    </w:p>
    <w:p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:rsidR="00F415D7" w:rsidRDefault="00F415D7" w:rsidP="00903BBC">
      <w:pPr>
        <w:jc w:val="right"/>
        <w:rPr>
          <w:bCs/>
          <w:sz w:val="28"/>
          <w:szCs w:val="28"/>
        </w:rPr>
      </w:pPr>
    </w:p>
    <w:p w:rsidR="00F415D7" w:rsidRPr="00F415D7" w:rsidRDefault="00F415D7" w:rsidP="00F415D7">
      <w:pPr>
        <w:rPr>
          <w:sz w:val="28"/>
          <w:szCs w:val="28"/>
        </w:rPr>
      </w:pP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Е.В. </w:t>
      </w:r>
      <w:proofErr w:type="gramStart"/>
      <w:r>
        <w:rPr>
          <w:sz w:val="28"/>
          <w:szCs w:val="28"/>
        </w:rPr>
        <w:t>Софьина</w:t>
      </w:r>
      <w:proofErr w:type="gramEnd"/>
    </w:p>
    <w:p w:rsidR="00F415D7" w:rsidRDefault="00F415D7" w:rsidP="00F415D7">
      <w:pPr>
        <w:rPr>
          <w:sz w:val="28"/>
          <w:szCs w:val="28"/>
        </w:rPr>
      </w:pPr>
    </w:p>
    <w:p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lastRenderedPageBreak/>
        <w:t xml:space="preserve">Приложение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proofErr w:type="gramStart"/>
      <w:r w:rsidRPr="00501A8A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01A8A">
        <w:rPr>
          <w:sz w:val="24"/>
          <w:szCs w:val="24"/>
        </w:rPr>
        <w:t xml:space="preserve"> Администрации</w:t>
      </w:r>
      <w:proofErr w:type="gramEnd"/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:rsidR="000C7892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 xml:space="preserve">, </w:t>
      </w:r>
    </w:p>
    <w:p w:rsidR="00501A8A" w:rsidRPr="00814B7F" w:rsidRDefault="000C7892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3.12.2019 № 784-па</w:t>
      </w:r>
      <w:r w:rsidR="005B415B">
        <w:rPr>
          <w:sz w:val="24"/>
          <w:szCs w:val="24"/>
        </w:rPr>
        <w:t>, 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501A8A" w:rsidRPr="00763899">
        <w:rPr>
          <w:sz w:val="24"/>
          <w:szCs w:val="24"/>
        </w:rPr>
        <w:t>)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315A75" w:rsidRDefault="00315A75" w:rsidP="00814B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417"/>
        <w:gridCol w:w="1684"/>
        <w:gridCol w:w="1273"/>
        <w:gridCol w:w="1176"/>
        <w:gridCol w:w="1056"/>
        <w:gridCol w:w="1176"/>
        <w:gridCol w:w="1220"/>
        <w:gridCol w:w="2669"/>
        <w:gridCol w:w="1822"/>
      </w:tblGrid>
      <w:tr w:rsidR="00DE1429" w:rsidRPr="00DE1429" w:rsidTr="002F6EA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№ </w:t>
            </w:r>
            <w:proofErr w:type="gramStart"/>
            <w:r w:rsidRPr="00DE1429">
              <w:rPr>
                <w:sz w:val="24"/>
                <w:szCs w:val="24"/>
              </w:rPr>
              <w:t>п</w:t>
            </w:r>
            <w:proofErr w:type="gramEnd"/>
            <w:r w:rsidRPr="00DE1429">
              <w:rPr>
                <w:sz w:val="24"/>
                <w:szCs w:val="24"/>
              </w:rPr>
              <w:t>/п</w:t>
            </w:r>
          </w:p>
        </w:tc>
        <w:tc>
          <w:tcPr>
            <w:tcW w:w="81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Цели, задачи, мероприятия </w:t>
            </w:r>
          </w:p>
        </w:tc>
        <w:tc>
          <w:tcPr>
            <w:tcW w:w="56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Исполнитель </w:t>
            </w:r>
          </w:p>
        </w:tc>
        <w:tc>
          <w:tcPr>
            <w:tcW w:w="427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1551" w:type="pct"/>
            <w:gridSpan w:val="4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06" w:type="pct"/>
            <w:gridSpan w:val="2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Целевые индикаторы, показатели результативности реализации </w:t>
            </w: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Фин. средства, всего</w:t>
            </w:r>
          </w:p>
        </w:tc>
        <w:tc>
          <w:tcPr>
            <w:tcW w:w="1157" w:type="pct"/>
            <w:gridSpan w:val="3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в том числе:</w:t>
            </w:r>
          </w:p>
        </w:tc>
        <w:tc>
          <w:tcPr>
            <w:tcW w:w="895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1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Плановое значение</w:t>
            </w: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427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94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ОБ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МБ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ВИ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</w:t>
            </w:r>
          </w:p>
        </w:tc>
        <w:tc>
          <w:tcPr>
            <w:tcW w:w="427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6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7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8</w:t>
            </w:r>
          </w:p>
        </w:tc>
        <w:tc>
          <w:tcPr>
            <w:tcW w:w="895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9</w:t>
            </w:r>
          </w:p>
        </w:tc>
        <w:tc>
          <w:tcPr>
            <w:tcW w:w="611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0</w:t>
            </w: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, МБУ ШР СШ «Юность», ОО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  <w:shd w:val="clear" w:color="auto" w:fill="auto"/>
          </w:tcPr>
          <w:p w:rsidR="00DE1429" w:rsidRPr="00DE1429" w:rsidRDefault="00DE1429" w:rsidP="002F6EA4">
            <w:pPr>
              <w:ind w:left="-107" w:right="-49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7 626,7</w:t>
            </w:r>
          </w:p>
        </w:tc>
        <w:tc>
          <w:tcPr>
            <w:tcW w:w="354" w:type="pct"/>
            <w:shd w:val="clear" w:color="auto" w:fill="auto"/>
          </w:tcPr>
          <w:p w:rsidR="00DE1429" w:rsidRPr="00DE1429" w:rsidRDefault="00DE1429" w:rsidP="002F6EA4">
            <w:pPr>
              <w:pStyle w:val="ConsPlusCell"/>
              <w:ind w:left="-26"/>
              <w:jc w:val="center"/>
            </w:pPr>
            <w:r w:rsidRPr="00DE1429">
              <w:t>11 458,8</w:t>
            </w:r>
          </w:p>
        </w:tc>
        <w:tc>
          <w:tcPr>
            <w:tcW w:w="394" w:type="pct"/>
            <w:shd w:val="clear" w:color="auto" w:fill="auto"/>
          </w:tcPr>
          <w:p w:rsidR="00DE1429" w:rsidRPr="00DE1429" w:rsidRDefault="00DE1429" w:rsidP="002F6EA4">
            <w:pPr>
              <w:ind w:left="-53" w:right="-135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4 187,9</w:t>
            </w:r>
          </w:p>
        </w:tc>
        <w:tc>
          <w:tcPr>
            <w:tcW w:w="409" w:type="pct"/>
            <w:shd w:val="clear" w:color="auto" w:fill="auto"/>
          </w:tcPr>
          <w:p w:rsidR="00DE1429" w:rsidRPr="00DE1429" w:rsidRDefault="00DE1429" w:rsidP="002F6EA4">
            <w:pPr>
              <w:pStyle w:val="ConsPlusCell"/>
              <w:ind w:left="-108" w:right="-108"/>
              <w:jc w:val="center"/>
            </w:pPr>
            <w:r w:rsidRPr="00DE1429">
              <w:t>1 980,0</w:t>
            </w:r>
          </w:p>
        </w:tc>
        <w:tc>
          <w:tcPr>
            <w:tcW w:w="895" w:type="pct"/>
            <w:vMerge w:val="restart"/>
          </w:tcPr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Повышение</w:t>
            </w:r>
          </w:p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с 14,8 % в 2017 году до 57 % в 2030 году</w:t>
            </w: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5 668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6 719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8 339,2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7 328,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27 814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8 904,0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5 564,4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4 954,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1 261,9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0 651,9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18 833,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14 563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 27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446 283,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65 992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371 600,7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8 69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.</w:t>
            </w:r>
          </w:p>
        </w:tc>
        <w:tc>
          <w:tcPr>
            <w:tcW w:w="811" w:type="pct"/>
            <w:vMerge w:val="restart"/>
            <w:vAlign w:val="center"/>
          </w:tcPr>
          <w:p w:rsidR="00DE1429" w:rsidRPr="00DE1429" w:rsidRDefault="00DE1429" w:rsidP="002F6EA4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DE1429" w:rsidRPr="00DE1429" w:rsidRDefault="00DE1429" w:rsidP="002F6EA4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, МБУ ШР СШ «Юность», ОО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647,5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46,4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601,1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Увеличение количества участников районных физкультурных и спортивных мероприятий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10 000 человек </w:t>
            </w:r>
            <w:proofErr w:type="gramStart"/>
            <w:r w:rsidRPr="00DE1429">
              <w:rPr>
                <w:sz w:val="24"/>
                <w:szCs w:val="24"/>
              </w:rPr>
              <w:t>в</w:t>
            </w:r>
            <w:proofErr w:type="gramEnd"/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30 году</w:t>
            </w: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73,2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73,2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7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7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7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 136,3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 136,3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7 229,7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46,4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7 183,3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6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.1</w:t>
            </w:r>
          </w:p>
        </w:tc>
        <w:tc>
          <w:tcPr>
            <w:tcW w:w="811" w:type="pct"/>
            <w:vMerge w:val="restart"/>
            <w:vAlign w:val="center"/>
          </w:tcPr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Мероприятие 1.1 Проведение </w:t>
            </w:r>
            <w:r w:rsidRPr="00DE1429">
              <w:rPr>
                <w:sz w:val="24"/>
                <w:szCs w:val="24"/>
              </w:rPr>
              <w:lastRenderedPageBreak/>
              <w:t xml:space="preserve">официальных физкультурных и 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lastRenderedPageBreak/>
              <w:t xml:space="preserve">Отдел по молодежной </w:t>
            </w:r>
            <w:r w:rsidRPr="00DE1429">
              <w:rPr>
                <w:sz w:val="24"/>
                <w:szCs w:val="24"/>
              </w:rPr>
              <w:lastRenderedPageBreak/>
              <w:t>политике и спорту, МБУ ШР СШ «Юность», ОО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 w:val="restar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Не менее 50 соревнований </w:t>
            </w:r>
            <w:r w:rsidRPr="00DE1429"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DE1429" w:rsidRPr="00DE1429" w:rsidTr="002F6EA4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6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875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.2.</w:t>
            </w:r>
          </w:p>
        </w:tc>
        <w:tc>
          <w:tcPr>
            <w:tcW w:w="8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, МБУ ШР СШ «Юность», ОО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14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314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 w:val="restar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рганизация и проведение соревнований</w:t>
            </w:r>
            <w:r w:rsidRPr="00DE1429">
              <w:rPr>
                <w:iCs/>
                <w:sz w:val="24"/>
                <w:szCs w:val="24"/>
              </w:rPr>
              <w:t xml:space="preserve"> </w:t>
            </w:r>
            <w:r w:rsidRPr="00DE1429">
              <w:rPr>
                <w:bCs/>
                <w:sz w:val="24"/>
                <w:szCs w:val="24"/>
              </w:rPr>
              <w:t xml:space="preserve">по четырем возрастным группам </w:t>
            </w:r>
            <w:r w:rsidRPr="00DE1429">
              <w:rPr>
                <w:iCs/>
                <w:sz w:val="24"/>
                <w:szCs w:val="24"/>
              </w:rPr>
              <w:t xml:space="preserve">по легкой атлетике, </w:t>
            </w:r>
            <w:r w:rsidRPr="00DE1429">
              <w:rPr>
                <w:sz w:val="24"/>
                <w:szCs w:val="24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не менее 1500 человек ежегодно</w:t>
            </w: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45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45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90,9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 136,3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 136,3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6 668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6 668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.3.</w:t>
            </w:r>
          </w:p>
        </w:tc>
        <w:tc>
          <w:tcPr>
            <w:tcW w:w="8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, ОО, МБУ ШР СШ «Юность»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33,5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46,4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287,1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Не менее 300 чел. ежегодно</w:t>
            </w: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28,2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228,2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48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7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561,7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46,4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515,3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.4.</w:t>
            </w:r>
          </w:p>
        </w:tc>
        <w:tc>
          <w:tcPr>
            <w:tcW w:w="811" w:type="pct"/>
            <w:vMerge w:val="restart"/>
            <w:vAlign w:val="center"/>
          </w:tcPr>
          <w:p w:rsidR="00DE1429" w:rsidRPr="00DE1429" w:rsidRDefault="00DE1429" w:rsidP="002F6EA4">
            <w:pPr>
              <w:pStyle w:val="ConsPlusCell"/>
              <w:jc w:val="both"/>
            </w:pPr>
            <w:r w:rsidRPr="00DE1429">
              <w:t xml:space="preserve">Мероприятие 1.4. Организация участия сборной команды </w:t>
            </w:r>
            <w:r w:rsidRPr="00DE1429">
              <w:lastRenderedPageBreak/>
              <w:t>Шелеховского района в сельских спортивных играх Иркутской области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lastRenderedPageBreak/>
              <w:t xml:space="preserve">Отдел по молодежной политике и </w:t>
            </w:r>
            <w:r w:rsidRPr="00DE1429">
              <w:rPr>
                <w:sz w:val="24"/>
                <w:szCs w:val="24"/>
              </w:rPr>
              <w:lastRenderedPageBreak/>
              <w:t>спорту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lastRenderedPageBreak/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 w:val="restart"/>
          </w:tcPr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Повышение спортивного мастерства </w:t>
            </w:r>
            <w:r w:rsidRPr="00DE1429">
              <w:rPr>
                <w:sz w:val="24"/>
                <w:szCs w:val="24"/>
              </w:rPr>
              <w:lastRenderedPageBreak/>
              <w:t>спортсменов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(количество разрядников)</w:t>
            </w:r>
          </w:p>
        </w:tc>
        <w:tc>
          <w:tcPr>
            <w:tcW w:w="6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lastRenderedPageBreak/>
              <w:t xml:space="preserve">50 чел. ежегодно 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.5.</w:t>
            </w:r>
          </w:p>
        </w:tc>
        <w:tc>
          <w:tcPr>
            <w:tcW w:w="811" w:type="pct"/>
            <w:vMerge w:val="restart"/>
          </w:tcPr>
          <w:p w:rsidR="00DE1429" w:rsidRPr="00DE1429" w:rsidRDefault="00DE1429" w:rsidP="002F6EA4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DE1429">
              <w:t xml:space="preserve">Мероприятие 1.5. Организация </w:t>
            </w:r>
          </w:p>
          <w:p w:rsidR="00DE1429" w:rsidRPr="00DE1429" w:rsidRDefault="00DE1429" w:rsidP="002F6EA4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DE1429">
              <w:t>работы со СМИ</w:t>
            </w:r>
          </w:p>
          <w:p w:rsidR="00DE1429" w:rsidRPr="00DE1429" w:rsidRDefault="00DE1429" w:rsidP="002F6EA4">
            <w:pPr>
              <w:pStyle w:val="ConsPlusCell"/>
              <w:tabs>
                <w:tab w:val="left" w:pos="2087"/>
              </w:tabs>
              <w:ind w:right="-108"/>
              <w:jc w:val="both"/>
            </w:pPr>
            <w:r w:rsidRPr="00DE1429">
              <w:t xml:space="preserve">по пропаганде 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 w:val="restart"/>
          </w:tcPr>
          <w:p w:rsidR="00DE1429" w:rsidRPr="00DE1429" w:rsidRDefault="00DE1429" w:rsidP="002F6EA4">
            <w:pPr>
              <w:jc w:val="both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Информирование населения района о достижениях шелеховских спортсменов 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proofErr w:type="gramStart"/>
            <w:r w:rsidRPr="00DE1429">
              <w:rPr>
                <w:sz w:val="24"/>
                <w:szCs w:val="24"/>
              </w:rPr>
              <w:t>(количество печатных материалов/</w:t>
            </w:r>
            <w:proofErr w:type="gramEnd"/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видеосюжетов)</w:t>
            </w:r>
          </w:p>
        </w:tc>
        <w:tc>
          <w:tcPr>
            <w:tcW w:w="6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0 ед. ежегодно</w:t>
            </w: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pStyle w:val="ConsPlusCell"/>
              <w:tabs>
                <w:tab w:val="left" w:pos="2087"/>
              </w:tabs>
              <w:ind w:right="-108"/>
              <w:jc w:val="both"/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67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.</w:t>
            </w:r>
          </w:p>
        </w:tc>
        <w:tc>
          <w:tcPr>
            <w:tcW w:w="811" w:type="pct"/>
            <w:vMerge w:val="restart"/>
            <w:shd w:val="clear" w:color="auto" w:fill="auto"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Задача 2. </w:t>
            </w:r>
          </w:p>
          <w:p w:rsidR="00DE1429" w:rsidRPr="00DE1429" w:rsidRDefault="00DE1429" w:rsidP="002F6EA4">
            <w:pPr>
              <w:widowControl w:val="0"/>
              <w:outlineLvl w:val="4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  <w:shd w:val="clear" w:color="auto" w:fill="auto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2 817,5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1 047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9 789,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 980,0</w:t>
            </w:r>
          </w:p>
        </w:tc>
        <w:tc>
          <w:tcPr>
            <w:tcW w:w="895" w:type="pct"/>
            <w:vMerge w:val="restart"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42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сменов, имеющих  спортивные разряды и звания</w:t>
            </w:r>
            <w:proofErr w:type="gramStart"/>
            <w:r w:rsidRPr="00DE1429">
              <w:rPr>
                <w:rFonts w:ascii="Times New Roman" w:hAnsi="Times New Roman" w:cs="Times New Roman"/>
                <w:sz w:val="24"/>
                <w:szCs w:val="24"/>
              </w:rPr>
              <w:t xml:space="preserve"> (% )</w:t>
            </w:r>
            <w:proofErr w:type="gramEnd"/>
          </w:p>
        </w:tc>
        <w:tc>
          <w:tcPr>
            <w:tcW w:w="6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Не менее 12 % от общего числа </w:t>
            </w:r>
            <w:proofErr w:type="gramStart"/>
            <w:r w:rsidRPr="00DE1429">
              <w:rPr>
                <w:sz w:val="24"/>
                <w:szCs w:val="24"/>
              </w:rPr>
              <w:t>занимающихся</w:t>
            </w:r>
            <w:proofErr w:type="gramEnd"/>
            <w:r w:rsidRPr="00DE1429">
              <w:rPr>
                <w:sz w:val="24"/>
                <w:szCs w:val="24"/>
              </w:rPr>
              <w:t xml:space="preserve"> ежегодно </w:t>
            </w:r>
          </w:p>
        </w:tc>
      </w:tr>
      <w:tr w:rsidR="00DE1429" w:rsidRPr="00DE1429" w:rsidTr="002F6EA4">
        <w:trPr>
          <w:trHeight w:val="277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 877,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 267,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4 240,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3 630,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1 045,8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0 435,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6 743,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6 133,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87 203,1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82 933,1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 27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9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uto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322 928,3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11 047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303 190,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8 69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9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.1</w:t>
            </w:r>
          </w:p>
        </w:tc>
        <w:tc>
          <w:tcPr>
            <w:tcW w:w="8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БУ ШР СШ «Юность»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 978,9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51,7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 327,2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 w:val="restart"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42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42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спортсменов Шелеховского района, </w:t>
            </w:r>
            <w:r w:rsidRPr="00DE14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lastRenderedPageBreak/>
              <w:t>Не менее 500 человек ежегодно</w:t>
            </w:r>
          </w:p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60 человек в 2030 году </w:t>
            </w:r>
          </w:p>
        </w:tc>
      </w:tr>
      <w:tr w:rsidR="00DE1429" w:rsidRPr="00DE1429" w:rsidTr="002F6EA4">
        <w:trPr>
          <w:trHeight w:val="29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9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9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98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73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467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5 978,9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651,7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5 327,2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17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.2</w:t>
            </w:r>
          </w:p>
        </w:tc>
        <w:tc>
          <w:tcPr>
            <w:tcW w:w="8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ероприятие 2.2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Предоставление муниципальной услуги «Спортивная подготовка по олимпийским видам </w:t>
            </w:r>
            <w:r w:rsidRPr="00DE1429">
              <w:rPr>
                <w:sz w:val="24"/>
                <w:szCs w:val="24"/>
              </w:rPr>
              <w:lastRenderedPageBreak/>
              <w:t>спорта»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lastRenderedPageBreak/>
              <w:t>МБУ ШР СШ «Юность»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6 838,6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0 396,2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4 462,4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 98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 877,8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 267,8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30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4 240,8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3 630,8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30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1 045,8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0 435,8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30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6 743,3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6 133,3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61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87 203,1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82 933,1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 27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316 949,4</w:t>
            </w:r>
          </w:p>
        </w:tc>
        <w:tc>
          <w:tcPr>
            <w:tcW w:w="354" w:type="pct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10 396,2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297 863,2</w:t>
            </w:r>
          </w:p>
        </w:tc>
        <w:tc>
          <w:tcPr>
            <w:tcW w:w="409" w:type="pct"/>
            <w:vAlign w:val="center"/>
          </w:tcPr>
          <w:p w:rsidR="00DE1429" w:rsidRPr="00DE1429" w:rsidRDefault="00DE1429" w:rsidP="002F6EA4">
            <w:pPr>
              <w:jc w:val="center"/>
              <w:rPr>
                <w:b/>
                <w:bCs/>
                <w:sz w:val="24"/>
                <w:szCs w:val="24"/>
              </w:rPr>
            </w:pPr>
            <w:r w:rsidRPr="00DE1429">
              <w:rPr>
                <w:b/>
                <w:bCs/>
                <w:sz w:val="24"/>
                <w:szCs w:val="24"/>
              </w:rPr>
              <w:t>8 69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6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Задача 3. 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ind w:left="-107" w:right="-49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 287,6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 287,6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Доля финансирования, направленная на развитие сферы физической культуры и массового спорта от общей суммы финансирования отрасли в бюджете Шелеховского района</w:t>
            </w:r>
            <w:proofErr w:type="gramStart"/>
            <w:r w:rsidRPr="00DE142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6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1 775,7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6 719,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5 056,4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0 210,3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27 814,8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2 395,5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 457,7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 457,7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75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 457,7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 457,7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75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  <w:vAlign w:val="center"/>
          </w:tcPr>
          <w:p w:rsidR="00DE1429" w:rsidRPr="00DE1429" w:rsidRDefault="00DE1429" w:rsidP="002F6EA4">
            <w:pPr>
              <w:ind w:left="-108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0 203,9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0 203,9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1146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86 392,9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54 534,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31 858,8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6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.1</w:t>
            </w:r>
          </w:p>
        </w:tc>
        <w:tc>
          <w:tcPr>
            <w:tcW w:w="811" w:type="pct"/>
            <w:vMerge w:val="restar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ероприятие 3.1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83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83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01,5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01,5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01,5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01,5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01,5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01,5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60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01,5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01,5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710,5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710,5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1 199,5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1 199,5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.2.</w:t>
            </w:r>
          </w:p>
        </w:tc>
        <w:tc>
          <w:tcPr>
            <w:tcW w:w="811" w:type="pct"/>
            <w:vMerge w:val="restar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ероприятие 3.2.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706,6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706,6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 252,5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 252,5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 356,2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 356,2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 356,2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 356,2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 356,2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 356,2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9 493,4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9 493,4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15 521,1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15 521,1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.3.</w:t>
            </w:r>
          </w:p>
        </w:tc>
        <w:tc>
          <w:tcPr>
            <w:tcW w:w="811" w:type="pct"/>
            <w:vMerge w:val="restar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ероприятие 3.3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 xml:space="preserve">Мероприятия, направленные на проектирование, реконструкцию, текущий и </w:t>
            </w:r>
            <w:r w:rsidRPr="00DE1429">
              <w:rPr>
                <w:sz w:val="24"/>
                <w:szCs w:val="24"/>
              </w:rPr>
              <w:lastRenderedPageBreak/>
              <w:t>капитальный ремонт зданий и сооружений МБУ ШР СШ «Юность»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lastRenderedPageBreak/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98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498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0 421,7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6 719,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3 702,4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38 752,6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27 814,8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10 937,8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20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77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69 672,3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54 534,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15 138,2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, МБУ ШР СШ «Юность»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874,1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364,5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509,6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 w:val="restar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341,8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341,8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286,8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286,8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47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47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47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47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7 29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7 29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9 732,8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364,5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9 368,2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 w:val="restart"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4.1.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Мероприятие 4.1</w:t>
            </w:r>
          </w:p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65" w:type="pct"/>
            <w:vMerge w:val="restar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Отдел по молодежной политике и спорту</w:t>
            </w: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19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874,1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364,5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509,6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0,0</w:t>
            </w:r>
          </w:p>
        </w:tc>
        <w:tc>
          <w:tcPr>
            <w:tcW w:w="895" w:type="pct"/>
            <w:vMerge w:val="restar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341,8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341,8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1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286,8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286,8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2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47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47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3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47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 47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2024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7 290,0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sz w:val="24"/>
                <w:szCs w:val="24"/>
              </w:rPr>
            </w:pPr>
            <w:r w:rsidRPr="00DE1429">
              <w:rPr>
                <w:sz w:val="24"/>
                <w:szCs w:val="24"/>
              </w:rPr>
              <w:t>17 290,0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</w:pPr>
            <w:r w:rsidRPr="00DE1429"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E1429" w:rsidRPr="00DE1429" w:rsidTr="002F6EA4">
        <w:trPr>
          <w:trHeight w:val="54"/>
        </w:trPr>
        <w:tc>
          <w:tcPr>
            <w:tcW w:w="140" w:type="pct"/>
            <w:vMerge/>
            <w:tcMar>
              <w:left w:w="28" w:type="dxa"/>
              <w:right w:w="28" w:type="dxa"/>
            </w:tcMar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11" w:type="pct"/>
            <w:vMerge/>
            <w:shd w:val="clear" w:color="auto" w:fill="auto"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5" w:type="pct"/>
            <w:vMerge/>
          </w:tcPr>
          <w:p w:rsidR="00DE1429" w:rsidRPr="00DE1429" w:rsidRDefault="00DE1429" w:rsidP="002F6EA4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</w:tcPr>
          <w:p w:rsidR="00DE1429" w:rsidRPr="00DE1429" w:rsidRDefault="00DE1429" w:rsidP="002F6EA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019-2030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9 732,8</w:t>
            </w:r>
          </w:p>
        </w:tc>
        <w:tc>
          <w:tcPr>
            <w:tcW w:w="354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364,5</w:t>
            </w:r>
          </w:p>
        </w:tc>
        <w:tc>
          <w:tcPr>
            <w:tcW w:w="394" w:type="pct"/>
          </w:tcPr>
          <w:p w:rsidR="00DE1429" w:rsidRPr="00DE1429" w:rsidRDefault="00DE1429" w:rsidP="002F6EA4">
            <w:pPr>
              <w:jc w:val="center"/>
              <w:rPr>
                <w:b/>
                <w:sz w:val="24"/>
                <w:szCs w:val="24"/>
              </w:rPr>
            </w:pPr>
            <w:r w:rsidRPr="00DE1429">
              <w:rPr>
                <w:b/>
                <w:sz w:val="24"/>
                <w:szCs w:val="24"/>
              </w:rPr>
              <w:t>29 368,2</w:t>
            </w:r>
          </w:p>
        </w:tc>
        <w:tc>
          <w:tcPr>
            <w:tcW w:w="409" w:type="pct"/>
          </w:tcPr>
          <w:p w:rsidR="00DE1429" w:rsidRPr="00DE1429" w:rsidRDefault="00DE1429" w:rsidP="002F6EA4">
            <w:pPr>
              <w:pStyle w:val="ConsPlusCell"/>
              <w:jc w:val="center"/>
              <w:rPr>
                <w:b/>
              </w:rPr>
            </w:pPr>
            <w:r w:rsidRPr="00DE1429">
              <w:rPr>
                <w:b/>
              </w:rPr>
              <w:t>0,0</w:t>
            </w:r>
          </w:p>
        </w:tc>
        <w:tc>
          <w:tcPr>
            <w:tcW w:w="895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DE1429" w:rsidRPr="00DE1429" w:rsidRDefault="00DE1429" w:rsidP="002F6EA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595F26" w:rsidRPr="00A84375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4"/>
          <w:szCs w:val="24"/>
        </w:rPr>
      </w:pPr>
    </w:p>
    <w:p w:rsidR="00595F26" w:rsidRPr="002A5B8B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Принятые сокращения:</w:t>
      </w:r>
    </w:p>
    <w:p w:rsidR="00595F26" w:rsidRPr="002A5B8B" w:rsidRDefault="00595F26" w:rsidP="0059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both"/>
        <w:rPr>
          <w:sz w:val="28"/>
          <w:szCs w:val="28"/>
        </w:rPr>
      </w:pPr>
    </w:p>
    <w:p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СШ «Юность» - муниципальное бюджетное учреждение Шелеховского района </w:t>
      </w:r>
      <w:r>
        <w:rPr>
          <w:sz w:val="28"/>
          <w:szCs w:val="28"/>
        </w:rPr>
        <w:t xml:space="preserve">спортивная школа «Юность» </w:t>
      </w:r>
      <w:r w:rsidRPr="00595F26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.*</w:t>
      </w:r>
    </w:p>
    <w:p w:rsidR="00814B7F" w:rsidRPr="001D33A1" w:rsidRDefault="00814B7F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sectPr w:rsidR="00814B7F" w:rsidRPr="001D33A1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70" w:rsidRDefault="00042E70" w:rsidP="00722C90">
      <w:r>
        <w:separator/>
      </w:r>
    </w:p>
  </w:endnote>
  <w:endnote w:type="continuationSeparator" w:id="0">
    <w:p w:rsidR="00042E70" w:rsidRDefault="00042E70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70" w:rsidRDefault="00042E70" w:rsidP="00722C90">
      <w:r>
        <w:separator/>
      </w:r>
    </w:p>
  </w:footnote>
  <w:footnote w:type="continuationSeparator" w:id="0">
    <w:p w:rsidR="00042E70" w:rsidRDefault="00042E70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75" w:rsidRDefault="00A8437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47F2E" w:rsidRPr="00647F2E">
      <w:rPr>
        <w:noProof/>
        <w:lang w:val="ru-RU"/>
      </w:rPr>
      <w:t>16</w:t>
    </w:r>
    <w:r>
      <w:fldChar w:fldCharType="end"/>
    </w:r>
  </w:p>
  <w:p w:rsidR="00A84375" w:rsidRDefault="00A843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9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4"/>
    <w:rsid w:val="00016A86"/>
    <w:rsid w:val="00032AEC"/>
    <w:rsid w:val="00035AEC"/>
    <w:rsid w:val="00042E70"/>
    <w:rsid w:val="00046B81"/>
    <w:rsid w:val="00052B14"/>
    <w:rsid w:val="00075D8C"/>
    <w:rsid w:val="00085689"/>
    <w:rsid w:val="000945C7"/>
    <w:rsid w:val="000A7380"/>
    <w:rsid w:val="000C35DA"/>
    <w:rsid w:val="000C40E5"/>
    <w:rsid w:val="000C5F31"/>
    <w:rsid w:val="000C7892"/>
    <w:rsid w:val="000D2D8E"/>
    <w:rsid w:val="000E29AD"/>
    <w:rsid w:val="000E2D34"/>
    <w:rsid w:val="00107E11"/>
    <w:rsid w:val="00113A22"/>
    <w:rsid w:val="001168D6"/>
    <w:rsid w:val="001448EB"/>
    <w:rsid w:val="0016180F"/>
    <w:rsid w:val="00163E97"/>
    <w:rsid w:val="001679D2"/>
    <w:rsid w:val="00176925"/>
    <w:rsid w:val="00176C4A"/>
    <w:rsid w:val="001821FE"/>
    <w:rsid w:val="001923DF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113BC"/>
    <w:rsid w:val="00211DB2"/>
    <w:rsid w:val="00217235"/>
    <w:rsid w:val="002179C8"/>
    <w:rsid w:val="002276B0"/>
    <w:rsid w:val="002515FE"/>
    <w:rsid w:val="00255A98"/>
    <w:rsid w:val="00276AF3"/>
    <w:rsid w:val="00281DB3"/>
    <w:rsid w:val="00286498"/>
    <w:rsid w:val="002945E4"/>
    <w:rsid w:val="002A0D6F"/>
    <w:rsid w:val="002B0C3A"/>
    <w:rsid w:val="002B0D55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2F6EA4"/>
    <w:rsid w:val="003074CE"/>
    <w:rsid w:val="00315A75"/>
    <w:rsid w:val="00326D2E"/>
    <w:rsid w:val="00326F6D"/>
    <w:rsid w:val="00327763"/>
    <w:rsid w:val="003519AB"/>
    <w:rsid w:val="003560F1"/>
    <w:rsid w:val="00360736"/>
    <w:rsid w:val="00366658"/>
    <w:rsid w:val="003676A0"/>
    <w:rsid w:val="00370C0E"/>
    <w:rsid w:val="00371400"/>
    <w:rsid w:val="00394914"/>
    <w:rsid w:val="003A3858"/>
    <w:rsid w:val="003C1D7D"/>
    <w:rsid w:val="003C545A"/>
    <w:rsid w:val="003D5362"/>
    <w:rsid w:val="003E0F01"/>
    <w:rsid w:val="003E6D9C"/>
    <w:rsid w:val="003F46B3"/>
    <w:rsid w:val="003F5895"/>
    <w:rsid w:val="00425698"/>
    <w:rsid w:val="004268E6"/>
    <w:rsid w:val="00427E96"/>
    <w:rsid w:val="00434844"/>
    <w:rsid w:val="004730E0"/>
    <w:rsid w:val="004946A4"/>
    <w:rsid w:val="00497794"/>
    <w:rsid w:val="004B3584"/>
    <w:rsid w:val="004B6AE2"/>
    <w:rsid w:val="004E3233"/>
    <w:rsid w:val="004E7299"/>
    <w:rsid w:val="004F4A60"/>
    <w:rsid w:val="00501A8A"/>
    <w:rsid w:val="00515368"/>
    <w:rsid w:val="00515816"/>
    <w:rsid w:val="005171A8"/>
    <w:rsid w:val="005304EE"/>
    <w:rsid w:val="005749A2"/>
    <w:rsid w:val="00591AF2"/>
    <w:rsid w:val="00595F26"/>
    <w:rsid w:val="005A3B26"/>
    <w:rsid w:val="005A4C1A"/>
    <w:rsid w:val="005A5AC3"/>
    <w:rsid w:val="005B3858"/>
    <w:rsid w:val="005B3E7B"/>
    <w:rsid w:val="005B415B"/>
    <w:rsid w:val="005D03FC"/>
    <w:rsid w:val="005D2E90"/>
    <w:rsid w:val="005E34A4"/>
    <w:rsid w:val="005F6037"/>
    <w:rsid w:val="00607F1E"/>
    <w:rsid w:val="00614185"/>
    <w:rsid w:val="00617A91"/>
    <w:rsid w:val="00647F2E"/>
    <w:rsid w:val="00654E06"/>
    <w:rsid w:val="00661318"/>
    <w:rsid w:val="00662E18"/>
    <w:rsid w:val="00664502"/>
    <w:rsid w:val="006646C7"/>
    <w:rsid w:val="00665E43"/>
    <w:rsid w:val="00670447"/>
    <w:rsid w:val="00672444"/>
    <w:rsid w:val="006845BA"/>
    <w:rsid w:val="00697D21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2C90"/>
    <w:rsid w:val="00742DF7"/>
    <w:rsid w:val="00760D6B"/>
    <w:rsid w:val="00763899"/>
    <w:rsid w:val="00775403"/>
    <w:rsid w:val="00783340"/>
    <w:rsid w:val="00791A73"/>
    <w:rsid w:val="00797AA6"/>
    <w:rsid w:val="007A4D3B"/>
    <w:rsid w:val="007B443B"/>
    <w:rsid w:val="007B6D38"/>
    <w:rsid w:val="007E075B"/>
    <w:rsid w:val="007F0B63"/>
    <w:rsid w:val="007F1AF1"/>
    <w:rsid w:val="00806991"/>
    <w:rsid w:val="008071A8"/>
    <w:rsid w:val="00814B7F"/>
    <w:rsid w:val="00822556"/>
    <w:rsid w:val="008246C8"/>
    <w:rsid w:val="00826445"/>
    <w:rsid w:val="0082754E"/>
    <w:rsid w:val="008350DA"/>
    <w:rsid w:val="008551A3"/>
    <w:rsid w:val="008566A2"/>
    <w:rsid w:val="008656FE"/>
    <w:rsid w:val="00890852"/>
    <w:rsid w:val="008955AE"/>
    <w:rsid w:val="008C2F8E"/>
    <w:rsid w:val="008C6411"/>
    <w:rsid w:val="008D2D03"/>
    <w:rsid w:val="008D6439"/>
    <w:rsid w:val="008E4525"/>
    <w:rsid w:val="008F359A"/>
    <w:rsid w:val="008F41FF"/>
    <w:rsid w:val="00902384"/>
    <w:rsid w:val="00903BBC"/>
    <w:rsid w:val="0090430C"/>
    <w:rsid w:val="009047EB"/>
    <w:rsid w:val="00905F54"/>
    <w:rsid w:val="00906F93"/>
    <w:rsid w:val="00926AEB"/>
    <w:rsid w:val="0092704A"/>
    <w:rsid w:val="00934A6E"/>
    <w:rsid w:val="00942E2C"/>
    <w:rsid w:val="009454EF"/>
    <w:rsid w:val="0096314A"/>
    <w:rsid w:val="00965793"/>
    <w:rsid w:val="0096696B"/>
    <w:rsid w:val="00970C13"/>
    <w:rsid w:val="00987E48"/>
    <w:rsid w:val="00990048"/>
    <w:rsid w:val="009B227A"/>
    <w:rsid w:val="009B57A6"/>
    <w:rsid w:val="009B5CE2"/>
    <w:rsid w:val="009C24AF"/>
    <w:rsid w:val="009C520F"/>
    <w:rsid w:val="009C574E"/>
    <w:rsid w:val="009E1A9B"/>
    <w:rsid w:val="009E2F43"/>
    <w:rsid w:val="00A032FF"/>
    <w:rsid w:val="00A14F34"/>
    <w:rsid w:val="00A20D63"/>
    <w:rsid w:val="00A5078E"/>
    <w:rsid w:val="00A75142"/>
    <w:rsid w:val="00A82345"/>
    <w:rsid w:val="00A84375"/>
    <w:rsid w:val="00AA51D8"/>
    <w:rsid w:val="00AB18A3"/>
    <w:rsid w:val="00AC3BBE"/>
    <w:rsid w:val="00AE075D"/>
    <w:rsid w:val="00B05888"/>
    <w:rsid w:val="00B06541"/>
    <w:rsid w:val="00B36790"/>
    <w:rsid w:val="00B445F4"/>
    <w:rsid w:val="00B4579F"/>
    <w:rsid w:val="00BC0EE0"/>
    <w:rsid w:val="00BE3BE0"/>
    <w:rsid w:val="00C01D65"/>
    <w:rsid w:val="00C06564"/>
    <w:rsid w:val="00C115C1"/>
    <w:rsid w:val="00C228D9"/>
    <w:rsid w:val="00C32B32"/>
    <w:rsid w:val="00C354C9"/>
    <w:rsid w:val="00C36F4D"/>
    <w:rsid w:val="00C73FD0"/>
    <w:rsid w:val="00C8185C"/>
    <w:rsid w:val="00C82B14"/>
    <w:rsid w:val="00C9043F"/>
    <w:rsid w:val="00CA4F02"/>
    <w:rsid w:val="00CA7616"/>
    <w:rsid w:val="00CE4749"/>
    <w:rsid w:val="00CF1448"/>
    <w:rsid w:val="00CF2F77"/>
    <w:rsid w:val="00D1279B"/>
    <w:rsid w:val="00D13DA7"/>
    <w:rsid w:val="00D22747"/>
    <w:rsid w:val="00D24157"/>
    <w:rsid w:val="00D32594"/>
    <w:rsid w:val="00D335C9"/>
    <w:rsid w:val="00D41119"/>
    <w:rsid w:val="00D63907"/>
    <w:rsid w:val="00D946A5"/>
    <w:rsid w:val="00DA151B"/>
    <w:rsid w:val="00DA56DE"/>
    <w:rsid w:val="00DD3B5C"/>
    <w:rsid w:val="00DE1429"/>
    <w:rsid w:val="00DE26D0"/>
    <w:rsid w:val="00DF04F3"/>
    <w:rsid w:val="00DF6E4E"/>
    <w:rsid w:val="00E20796"/>
    <w:rsid w:val="00E4602E"/>
    <w:rsid w:val="00E65A27"/>
    <w:rsid w:val="00E76CAC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278FC"/>
    <w:rsid w:val="00F31A39"/>
    <w:rsid w:val="00F3581C"/>
    <w:rsid w:val="00F35C23"/>
    <w:rsid w:val="00F415D7"/>
    <w:rsid w:val="00F42DFA"/>
    <w:rsid w:val="00F50AC1"/>
    <w:rsid w:val="00F61180"/>
    <w:rsid w:val="00F65FD3"/>
    <w:rsid w:val="00F745BD"/>
    <w:rsid w:val="00F749EA"/>
    <w:rsid w:val="00F76662"/>
    <w:rsid w:val="00F84064"/>
    <w:rsid w:val="00F86013"/>
    <w:rsid w:val="00F95F16"/>
    <w:rsid w:val="00F96F78"/>
    <w:rsid w:val="00F97692"/>
    <w:rsid w:val="00FC2B3B"/>
    <w:rsid w:val="00FD1FA6"/>
    <w:rsid w:val="00FD4920"/>
    <w:rsid w:val="00FD6EAE"/>
    <w:rsid w:val="00FE110C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adm.ru/pub/administracia/kons_sov_organi/Aktualnayaredaktsiya1378paZOZHna01.01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0AEB-F001-467A-89D8-8E127188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5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2</cp:revision>
  <cp:lastPrinted>2019-12-04T03:18:00Z</cp:lastPrinted>
  <dcterms:created xsi:type="dcterms:W3CDTF">2020-02-10T10:27:00Z</dcterms:created>
  <dcterms:modified xsi:type="dcterms:W3CDTF">2020-02-10T10:27:00Z</dcterms:modified>
</cp:coreProperties>
</file>